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F5DE4E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7028D">
        <w:rPr>
          <w:rFonts w:ascii="Times New Roman" w:hAnsi="Times New Roman" w:cs="Times New Roman"/>
          <w:sz w:val="24"/>
          <w:szCs w:val="24"/>
        </w:rPr>
        <w:t>2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33E32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32ACBCBB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ная »Геркулесовая» 250 гр.-18,5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00BC4376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Бутерброд с сыром 60 гр.-18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1C5718A8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96B2EE0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71F3040A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516199">
        <w:rPr>
          <w:rFonts w:ascii="Times New Roman" w:hAnsi="Times New Roman" w:cs="Times New Roman"/>
          <w:sz w:val="24"/>
          <w:szCs w:val="24"/>
        </w:rPr>
        <w:t>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5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8C9E95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BC09DFD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5"/>
    </w:p>
    <w:p w14:paraId="56BA295C" w14:textId="16BB0AEF" w:rsidR="00516199" w:rsidRDefault="00E33E32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37CC17A9" w14:textId="156D5F8F" w:rsidR="00C065B9" w:rsidRDefault="00E33E32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14 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0FA8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37028D">
        <w:rPr>
          <w:rFonts w:ascii="Times New Roman" w:hAnsi="Times New Roman" w:cs="Times New Roman"/>
          <w:sz w:val="24"/>
          <w:szCs w:val="24"/>
        </w:rPr>
        <w:t xml:space="preserve"> 33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EC11D29" w:rsidR="00335146" w:rsidRDefault="0037028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bookmarkStart w:id="6" w:name="_GoBack"/>
      <w:bookmarkEnd w:id="6"/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око-пай</w:t>
      </w:r>
      <w:r w:rsidR="00C065B9">
        <w:rPr>
          <w:rFonts w:ascii="Times New Roman" w:hAnsi="Times New Roman" w:cs="Times New Roman"/>
          <w:sz w:val="24"/>
          <w:szCs w:val="24"/>
        </w:rPr>
        <w:t xml:space="preserve">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3E32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AA17-8AC8-41F0-AD2A-861D380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1-28T01:20:00Z</dcterms:modified>
</cp:coreProperties>
</file>